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E7D8" w14:textId="77777777" w:rsidR="00A900FC" w:rsidRDefault="00A900FC">
      <w:bookmarkStart w:id="0" w:name="_GoBack"/>
      <w:bookmarkEnd w:id="0"/>
    </w:p>
    <w:p w14:paraId="1F13B94B" w14:textId="7B508EC4" w:rsidR="00815C98" w:rsidRPr="00A900FC" w:rsidRDefault="00815C98" w:rsidP="00A900FC">
      <w:pPr>
        <w:jc w:val="both"/>
        <w:rPr>
          <w:b/>
        </w:rPr>
      </w:pPr>
      <w:r w:rsidRPr="00A900FC">
        <w:rPr>
          <w:b/>
        </w:rPr>
        <w:t>ANTONIO FERNÁNDEZ MANZANO</w:t>
      </w:r>
    </w:p>
    <w:p w14:paraId="301EA237" w14:textId="2241E8D5" w:rsidR="00815C98" w:rsidRDefault="00815C98" w:rsidP="00A900FC">
      <w:pPr>
        <w:jc w:val="both"/>
      </w:pPr>
    </w:p>
    <w:p w14:paraId="558DE67B" w14:textId="3214845F" w:rsidR="00815C98" w:rsidRDefault="00815C98" w:rsidP="00A900FC">
      <w:pPr>
        <w:jc w:val="both"/>
      </w:pPr>
      <w:r>
        <w:t>Se ocupó de elaborar los mockups y validarlos con el cliente. Así mismo, se ocupó de modificarlos según las necesidades pedidas.</w:t>
      </w:r>
    </w:p>
    <w:p w14:paraId="58270D7F" w14:textId="46AAAED3" w:rsidR="00815C98" w:rsidRDefault="00815C98" w:rsidP="00A900FC">
      <w:pPr>
        <w:jc w:val="both"/>
      </w:pPr>
      <w:r>
        <w:t xml:space="preserve">Se encargó de analizar y describir la situación actual de la empresa, preparándose las reuniones con la gestora para poder obtener toda la información posible. Obtuvo toda la información sobre el problema, y elaboró un índice del dominio </w:t>
      </w:r>
      <w:proofErr w:type="gramStart"/>
      <w:r>
        <w:t>del mismo</w:t>
      </w:r>
      <w:proofErr w:type="gramEnd"/>
      <w:r>
        <w:t>.</w:t>
      </w:r>
    </w:p>
    <w:p w14:paraId="787F20A7" w14:textId="6A7B076E" w:rsidR="00815C98" w:rsidRDefault="00815C98" w:rsidP="00A900FC">
      <w:pPr>
        <w:jc w:val="both"/>
      </w:pPr>
      <w:r>
        <w:t>Respecto al documento de especificación de requisitos del sistema, realizó los 4 primeros apartados, que son:</w:t>
      </w:r>
    </w:p>
    <w:p w14:paraId="0CD8FD6D" w14:textId="5F8ECA63" w:rsidR="00815C98" w:rsidRDefault="00815C98" w:rsidP="00A900FC">
      <w:pPr>
        <w:pStyle w:val="Prrafodelista"/>
        <w:numPr>
          <w:ilvl w:val="0"/>
          <w:numId w:val="1"/>
        </w:numPr>
        <w:jc w:val="both"/>
      </w:pPr>
      <w:r>
        <w:t>Introducción: Para esta parte, el tiempo empleado fue de: 1 hora</w:t>
      </w:r>
    </w:p>
    <w:p w14:paraId="4788194F" w14:textId="128B42E0" w:rsidR="00815C98" w:rsidRDefault="00815C98" w:rsidP="00A900FC">
      <w:pPr>
        <w:pStyle w:val="Prrafodelista"/>
        <w:numPr>
          <w:ilvl w:val="0"/>
          <w:numId w:val="1"/>
        </w:numPr>
        <w:jc w:val="both"/>
      </w:pPr>
      <w:r>
        <w:t>Información sobre el dominio del problema: Para esta parte, el tiempo empleado fue de: 1:30h</w:t>
      </w:r>
    </w:p>
    <w:p w14:paraId="4C41F0CE" w14:textId="3CB8EFAF" w:rsidR="00815C98" w:rsidRDefault="00815C98" w:rsidP="00A900FC">
      <w:pPr>
        <w:pStyle w:val="Prrafodelista"/>
        <w:numPr>
          <w:ilvl w:val="0"/>
          <w:numId w:val="1"/>
        </w:numPr>
        <w:jc w:val="both"/>
      </w:pPr>
      <w:r>
        <w:t>Descripción de la situación actual: Para esta parte, el tiempo empleado fue de: 2h</w:t>
      </w:r>
    </w:p>
    <w:p w14:paraId="573953F9" w14:textId="78962E3A" w:rsidR="00815C98" w:rsidRPr="00815C98" w:rsidRDefault="00815C98" w:rsidP="00A900FC">
      <w:pPr>
        <w:pStyle w:val="Prrafodelista"/>
        <w:numPr>
          <w:ilvl w:val="0"/>
          <w:numId w:val="1"/>
        </w:numPr>
        <w:jc w:val="both"/>
      </w:pPr>
      <w:r>
        <w:t>Necesidades de negocio: Para esta parte, el tiempo empleado fue de: 3h</w:t>
      </w:r>
    </w:p>
    <w:p w14:paraId="347865ED" w14:textId="2FCCBE36" w:rsidR="00815C98" w:rsidRDefault="00815C98" w:rsidP="00A900FC">
      <w:pPr>
        <w:jc w:val="both"/>
      </w:pPr>
    </w:p>
    <w:p w14:paraId="5CA9D7AF" w14:textId="044B76D1" w:rsidR="00815C98" w:rsidRPr="00A900FC" w:rsidRDefault="00815C98" w:rsidP="00A900FC">
      <w:pPr>
        <w:jc w:val="both"/>
        <w:rPr>
          <w:b/>
        </w:rPr>
      </w:pPr>
      <w:r w:rsidRPr="00A900FC">
        <w:rPr>
          <w:b/>
        </w:rPr>
        <w:t>JOSE DELGADO SERRANO</w:t>
      </w:r>
    </w:p>
    <w:p w14:paraId="5E19E8F2" w14:textId="49EE8592" w:rsidR="00815C98" w:rsidRDefault="00815C98" w:rsidP="00A900FC">
      <w:pPr>
        <w:jc w:val="both"/>
      </w:pPr>
    </w:p>
    <w:p w14:paraId="7E77E18D" w14:textId="6A4BE354" w:rsidR="00815C98" w:rsidRDefault="00815C98" w:rsidP="00A900FC">
      <w:pPr>
        <w:jc w:val="both"/>
      </w:pPr>
      <w:r>
        <w:t>Se ocupó de elaborar</w:t>
      </w:r>
      <w:r>
        <w:t xml:space="preserve"> </w:t>
      </w:r>
      <w:r w:rsidR="006509C4">
        <w:t>un boceto de todos los diagramas del documento.</w:t>
      </w:r>
      <w:r>
        <w:t xml:space="preserve"> </w:t>
      </w:r>
      <w:r w:rsidR="006509C4">
        <w:t>También se ocupó de corregir y modificar los fallos del documento.</w:t>
      </w:r>
    </w:p>
    <w:p w14:paraId="5814E9BD" w14:textId="52D7A232" w:rsidR="00815C98" w:rsidRDefault="00815C98" w:rsidP="00A900FC">
      <w:pPr>
        <w:jc w:val="both"/>
      </w:pPr>
      <w:r>
        <w:t xml:space="preserve">Se encargó de analizar y describir </w:t>
      </w:r>
      <w:r w:rsidR="006509C4">
        <w:t>los requisitos del sistema a desarrollar, haciendo una primera versión en el documento de especificación de requisitos del sistema.</w:t>
      </w:r>
    </w:p>
    <w:p w14:paraId="3557D9E4" w14:textId="35143671" w:rsidR="00815C98" w:rsidRDefault="00815C98" w:rsidP="00A900FC">
      <w:pPr>
        <w:jc w:val="both"/>
      </w:pPr>
      <w:r>
        <w:t xml:space="preserve">Respecto al documento de </w:t>
      </w:r>
      <w:r w:rsidR="006509C4">
        <w:t>análisis</w:t>
      </w:r>
      <w:r>
        <w:t xml:space="preserve"> del sistema, realizó los </w:t>
      </w:r>
      <w:r w:rsidR="006509C4">
        <w:t>3</w:t>
      </w:r>
      <w:r>
        <w:t xml:space="preserve"> </w:t>
      </w:r>
      <w:r w:rsidR="006509C4">
        <w:t xml:space="preserve">últimos </w:t>
      </w:r>
      <w:r>
        <w:t>apartados, que son:</w:t>
      </w:r>
    </w:p>
    <w:p w14:paraId="064EDEB1" w14:textId="04FBED39" w:rsidR="00815C98" w:rsidRDefault="006509C4" w:rsidP="00A900FC">
      <w:pPr>
        <w:pStyle w:val="Prrafodelista"/>
        <w:numPr>
          <w:ilvl w:val="0"/>
          <w:numId w:val="2"/>
        </w:numPr>
        <w:jc w:val="both"/>
      </w:pPr>
      <w:r>
        <w:t>Modelo de clases del sistema</w:t>
      </w:r>
      <w:r w:rsidR="00815C98">
        <w:t xml:space="preserve">: Para esta parte, el tiempo empleado fue de: </w:t>
      </w:r>
      <w:r>
        <w:t>4</w:t>
      </w:r>
      <w:r w:rsidR="00815C98">
        <w:t xml:space="preserve"> hora</w:t>
      </w:r>
      <w:r>
        <w:t>s</w:t>
      </w:r>
    </w:p>
    <w:p w14:paraId="1AC1DE21" w14:textId="1B719C8D" w:rsidR="00815C98" w:rsidRDefault="006509C4" w:rsidP="00A900FC">
      <w:pPr>
        <w:pStyle w:val="Prrafodelista"/>
        <w:numPr>
          <w:ilvl w:val="0"/>
          <w:numId w:val="2"/>
        </w:numPr>
        <w:jc w:val="both"/>
      </w:pPr>
      <w:r>
        <w:t>Modelo de casos de uso del sistema</w:t>
      </w:r>
      <w:r w:rsidR="00815C98">
        <w:t xml:space="preserve">: Para esta parte, el tiempo empleado fue de: </w:t>
      </w:r>
      <w:r>
        <w:t>2</w:t>
      </w:r>
      <w:r w:rsidR="00815C98">
        <w:t>:30h</w:t>
      </w:r>
    </w:p>
    <w:p w14:paraId="1A7369D0" w14:textId="67787F1D" w:rsidR="00815C98" w:rsidRDefault="006509C4" w:rsidP="00A900FC">
      <w:pPr>
        <w:pStyle w:val="Prrafodelista"/>
        <w:numPr>
          <w:ilvl w:val="0"/>
          <w:numId w:val="2"/>
        </w:numPr>
        <w:jc w:val="both"/>
      </w:pPr>
      <w:r>
        <w:t>Interfaz de usuario del sistema</w:t>
      </w:r>
      <w:r w:rsidR="00815C98">
        <w:t>: Para esta parte, el tiempo empleado fue de: 2h</w:t>
      </w:r>
    </w:p>
    <w:p w14:paraId="13DF0E9B" w14:textId="77777777" w:rsidR="00A900FC" w:rsidRDefault="00A900FC" w:rsidP="00A900FC">
      <w:pPr>
        <w:jc w:val="both"/>
      </w:pPr>
    </w:p>
    <w:p w14:paraId="0520503B" w14:textId="77777777" w:rsidR="00A900FC" w:rsidRDefault="00A900FC" w:rsidP="00A900FC">
      <w:pPr>
        <w:jc w:val="both"/>
      </w:pPr>
    </w:p>
    <w:p w14:paraId="14B16A48" w14:textId="6F3FFED6" w:rsidR="006509C4" w:rsidRPr="00A900FC" w:rsidRDefault="006509C4" w:rsidP="00A900FC">
      <w:pPr>
        <w:jc w:val="both"/>
        <w:rPr>
          <w:b/>
        </w:rPr>
      </w:pPr>
      <w:r w:rsidRPr="00A900FC">
        <w:rPr>
          <w:b/>
        </w:rPr>
        <w:t>CHAO HU</w:t>
      </w:r>
    </w:p>
    <w:p w14:paraId="5E870FD9" w14:textId="77777777" w:rsidR="00815C98" w:rsidRDefault="00815C98" w:rsidP="00A900FC">
      <w:pPr>
        <w:jc w:val="both"/>
      </w:pPr>
    </w:p>
    <w:p w14:paraId="1D4133D9" w14:textId="1137C21D" w:rsidR="006509C4" w:rsidRDefault="006509C4" w:rsidP="00A900FC">
      <w:pPr>
        <w:jc w:val="both"/>
      </w:pPr>
      <w:r>
        <w:t xml:space="preserve">Se ocupó </w:t>
      </w:r>
      <w:r>
        <w:t xml:space="preserve">realizar el REM con la información recibida de Antonio y </w:t>
      </w:r>
      <w:proofErr w:type="spellStart"/>
      <w:r>
        <w:t>Jose</w:t>
      </w:r>
      <w:proofErr w:type="spellEnd"/>
      <w:r>
        <w:t>.</w:t>
      </w:r>
    </w:p>
    <w:p w14:paraId="696ED0C4" w14:textId="20F81CA3" w:rsidR="006509C4" w:rsidRDefault="006509C4" w:rsidP="00A900FC">
      <w:pPr>
        <w:jc w:val="both"/>
      </w:pPr>
      <w:r>
        <w:t xml:space="preserve">Se encargó </w:t>
      </w:r>
      <w:r>
        <w:t>escribir el glosario de términos y de exportar el documento a PDF.</w:t>
      </w:r>
    </w:p>
    <w:p w14:paraId="5B4BCD3D" w14:textId="6B033242" w:rsidR="006509C4" w:rsidRDefault="006509C4" w:rsidP="00A900FC">
      <w:pPr>
        <w:jc w:val="both"/>
      </w:pPr>
      <w:r>
        <w:t xml:space="preserve">Respecto al documento de análisis del sistema, realizó los </w:t>
      </w:r>
      <w:r>
        <w:t>2</w:t>
      </w:r>
      <w:r>
        <w:t xml:space="preserve"> </w:t>
      </w:r>
      <w:r>
        <w:t>primeros</w:t>
      </w:r>
      <w:r>
        <w:t xml:space="preserve"> apartados, que son:</w:t>
      </w:r>
    </w:p>
    <w:p w14:paraId="060D756E" w14:textId="6C929AD7" w:rsidR="006509C4" w:rsidRDefault="006509C4" w:rsidP="00A900FC">
      <w:pPr>
        <w:pStyle w:val="Prrafodelista"/>
        <w:numPr>
          <w:ilvl w:val="0"/>
          <w:numId w:val="3"/>
        </w:numPr>
        <w:jc w:val="both"/>
      </w:pPr>
      <w:r>
        <w:t>Introducción</w:t>
      </w:r>
      <w:r>
        <w:t xml:space="preserve">: Para esta parte, el tiempo empleado fue de: </w:t>
      </w:r>
      <w:r>
        <w:t xml:space="preserve">1 </w:t>
      </w:r>
      <w:r>
        <w:t>hora</w:t>
      </w:r>
    </w:p>
    <w:p w14:paraId="4D5EAF63" w14:textId="41B720FD" w:rsidR="006509C4" w:rsidRDefault="006509C4" w:rsidP="00A900FC">
      <w:pPr>
        <w:pStyle w:val="Prrafodelista"/>
        <w:numPr>
          <w:ilvl w:val="0"/>
          <w:numId w:val="3"/>
        </w:numPr>
        <w:jc w:val="both"/>
      </w:pPr>
      <w:r>
        <w:t>Arquitectura lógica del sistema</w:t>
      </w:r>
      <w:r>
        <w:t xml:space="preserve">: Para esta parte, el tiempo empleado fue de: </w:t>
      </w:r>
      <w:r>
        <w:t>3</w:t>
      </w:r>
      <w:r>
        <w:t>:30h</w:t>
      </w:r>
    </w:p>
    <w:p w14:paraId="297962B4" w14:textId="4688DC4C" w:rsidR="006509C4" w:rsidRDefault="006509C4" w:rsidP="00A900FC">
      <w:pPr>
        <w:jc w:val="both"/>
      </w:pPr>
      <w:r>
        <w:lastRenderedPageBreak/>
        <w:t>Aparte del documento de análisis del sistema, Chao se encargó de analizar y hacer un boceto de la trazabilidad del sistema</w:t>
      </w:r>
      <w:r w:rsidR="00A900FC">
        <w:t xml:space="preserve"> (empleó unas 2 horas).</w:t>
      </w:r>
    </w:p>
    <w:p w14:paraId="0B783C8F" w14:textId="46B4C68D" w:rsidR="00A900FC" w:rsidRDefault="00A900FC" w:rsidP="00A900FC">
      <w:pPr>
        <w:jc w:val="both"/>
      </w:pPr>
    </w:p>
    <w:p w14:paraId="2031F1AE" w14:textId="5F5FDA8F" w:rsidR="00A900FC" w:rsidRDefault="00A900FC" w:rsidP="00A900FC">
      <w:pPr>
        <w:jc w:val="both"/>
      </w:pPr>
      <w:r>
        <w:t>Periódicamente el equipo realizó unas 10 reuniones de 2h cada una de ellas, en las que se puso en común todo lo realizado individualmente y en las que se revisó el trabajo realizado por cada uno de los miembros. A su vez, el equipo dedicó todas las clases de prácticas para avanzar y poner en común todas las nuevas ideas y las especificaciones a desarrollar.</w:t>
      </w:r>
    </w:p>
    <w:p w14:paraId="293AD665" w14:textId="2A15CA26" w:rsidR="00A900FC" w:rsidRDefault="00A900FC" w:rsidP="00A900FC">
      <w:pPr>
        <w:jc w:val="both"/>
      </w:pPr>
    </w:p>
    <w:p w14:paraId="53F5D187" w14:textId="24F64CD4" w:rsidR="00A900FC" w:rsidRDefault="00A900FC" w:rsidP="00A900FC">
      <w:pPr>
        <w:jc w:val="both"/>
      </w:pPr>
      <w:r>
        <w:t>Finalmente hubo una última reunión de 5 horas en las que se corrigieron los últimos detalles, y se realizó el envío del trabajo.</w:t>
      </w:r>
    </w:p>
    <w:p w14:paraId="623EBFA7" w14:textId="77777777" w:rsidR="00815C98" w:rsidRDefault="00815C98" w:rsidP="00A900FC">
      <w:pPr>
        <w:jc w:val="both"/>
      </w:pPr>
    </w:p>
    <w:p w14:paraId="4C1E52B2" w14:textId="77777777" w:rsidR="00815C98" w:rsidRDefault="00815C98" w:rsidP="00A900FC">
      <w:pPr>
        <w:jc w:val="both"/>
      </w:pPr>
    </w:p>
    <w:sectPr w:rsidR="00815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168"/>
    <w:multiLevelType w:val="hybridMultilevel"/>
    <w:tmpl w:val="37F416E2"/>
    <w:lvl w:ilvl="0" w:tplc="41AE3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255101"/>
    <w:multiLevelType w:val="hybridMultilevel"/>
    <w:tmpl w:val="37F416E2"/>
    <w:lvl w:ilvl="0" w:tplc="41AE3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F3F6C31"/>
    <w:multiLevelType w:val="hybridMultilevel"/>
    <w:tmpl w:val="37F416E2"/>
    <w:lvl w:ilvl="0" w:tplc="41AE3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A6"/>
    <w:rsid w:val="001B047B"/>
    <w:rsid w:val="00223BED"/>
    <w:rsid w:val="00297F71"/>
    <w:rsid w:val="004018A6"/>
    <w:rsid w:val="006509C4"/>
    <w:rsid w:val="006E08E6"/>
    <w:rsid w:val="00815C98"/>
    <w:rsid w:val="00A360A6"/>
    <w:rsid w:val="00A900FC"/>
    <w:rsid w:val="00C8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74C6"/>
  <w15:chartTrackingRefBased/>
  <w15:docId w15:val="{5C21AE26-1386-461C-B838-AAFB0F6A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DB6-BDD7-4469-BF12-F67781CE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lgado serrano</dc:creator>
  <cp:keywords/>
  <dc:description/>
  <cp:lastModifiedBy>Antonio Fernández</cp:lastModifiedBy>
  <cp:revision>4</cp:revision>
  <dcterms:created xsi:type="dcterms:W3CDTF">2020-01-18T18:38:00Z</dcterms:created>
  <dcterms:modified xsi:type="dcterms:W3CDTF">2020-01-19T16:43:00Z</dcterms:modified>
</cp:coreProperties>
</file>